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24" w:rsidRDefault="00332877">
      <w:pPr>
        <w:pBdr>
          <w:bottom w:val="single" w:sz="12" w:space="1" w:color="000000"/>
        </w:pBdr>
        <w:tabs>
          <w:tab w:val="left" w:pos="283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735F24" w:rsidRDefault="00332877">
      <w:pPr>
        <w:pBdr>
          <w:bottom w:val="single" w:sz="12" w:space="1" w:color="000000"/>
        </w:pBdr>
        <w:tabs>
          <w:tab w:val="left" w:pos="283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ОКРЕМЛЕНИЙ СТРУКТУРНИЙ ПІДРОЗДІЛ «ТЕХНІЧНИЙ ФАХОВИЙ КОЛЕДЖ</w:t>
      </w:r>
    </w:p>
    <w:p w:rsidR="00735F24" w:rsidRDefault="00332877">
      <w:pPr>
        <w:pBdr>
          <w:bottom w:val="single" w:sz="12" w:space="1" w:color="000000"/>
        </w:pBdr>
        <w:tabs>
          <w:tab w:val="left" w:pos="283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УЦЬКОГО НАЦІОНАЛЬНОГО ТЕХНІЧНОГО УНІВЕРСИТЕТУ»</w:t>
      </w:r>
    </w:p>
    <w:p w:rsidR="00735F24" w:rsidRDefault="00121AA0">
      <w:pPr>
        <w:pBdr>
          <w:bottom w:val="single" w:sz="12" w:space="1" w:color="000000"/>
        </w:pBdr>
        <w:tabs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ова комісія приро</w:t>
      </w:r>
      <w:r w:rsidR="00332877">
        <w:rPr>
          <w:rFonts w:ascii="Times New Roman" w:eastAsia="Times New Roman" w:hAnsi="Times New Roman" w:cs="Times New Roman"/>
          <w:sz w:val="28"/>
          <w:szCs w:val="28"/>
        </w:rPr>
        <w:t>дничо-математичних дисциплін</w:t>
      </w:r>
    </w:p>
    <w:p w:rsidR="00735F24" w:rsidRDefault="0033287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циклова комісія)</w:t>
      </w:r>
    </w:p>
    <w:p w:rsidR="00735F24" w:rsidRDefault="00735F24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35F24" w:rsidRDefault="00332877">
      <w:pPr>
        <w:tabs>
          <w:tab w:val="left" w:pos="2835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ПОГОДЖУЮ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060B10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  <w:r w:rsidRPr="00060B10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ЗАТВЕРДЖУЮ</w:t>
      </w:r>
    </w:p>
    <w:p w:rsidR="00735F24" w:rsidRDefault="0033287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групи забезпечення                                                                                                                    Заступник директора</w:t>
      </w:r>
    </w:p>
    <w:p w:rsidR="00735F24" w:rsidRDefault="0033287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П спеціальності                                                                                                                                  з навчальної роботи</w:t>
      </w:r>
    </w:p>
    <w:p w:rsidR="00735F24" w:rsidRDefault="0033287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     _____________                                                                                                         </w:t>
      </w:r>
      <w:r w:rsidRPr="00332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20BC">
        <w:rPr>
          <w:rFonts w:ascii="Times New Roman" w:eastAsia="Times New Roman" w:hAnsi="Times New Roman" w:cs="Times New Roman"/>
          <w:sz w:val="28"/>
          <w:szCs w:val="28"/>
        </w:rPr>
        <w:t>____________ С. </w:t>
      </w:r>
      <w:r>
        <w:rPr>
          <w:rFonts w:ascii="Times New Roman" w:eastAsia="Times New Roman" w:hAnsi="Times New Roman" w:cs="Times New Roman"/>
          <w:sz w:val="28"/>
          <w:szCs w:val="28"/>
        </w:rPr>
        <w:t>Буснюк</w:t>
      </w:r>
    </w:p>
    <w:p w:rsidR="00735F24" w:rsidRDefault="0033287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 20__ року                                                                                                                    </w:t>
      </w:r>
      <w:r w:rsidRPr="00060B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____________ 20__ року</w:t>
      </w:r>
    </w:p>
    <w:p w:rsidR="00735F24" w:rsidRDefault="00735F24">
      <w:pPr>
        <w:tabs>
          <w:tab w:val="left" w:pos="11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735F24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735F24" w:rsidRDefault="00735F24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735F24" w:rsidRDefault="00735F24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735F24" w:rsidRDefault="00121AA0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БОЧА ПРОГРАМА З</w:t>
      </w:r>
      <w:r w:rsidR="00332877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ДИСЦИПЛІНИ</w:t>
      </w:r>
    </w:p>
    <w:p w:rsidR="00332877" w:rsidRDefault="0033287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35F24" w:rsidRPr="00332877" w:rsidRDefault="00332877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332877">
        <w:rPr>
          <w:rFonts w:ascii="Times New Roman" w:eastAsia="Times New Roman" w:hAnsi="Times New Roman" w:cs="Times New Roman"/>
          <w:b/>
          <w:sz w:val="36"/>
          <w:szCs w:val="28"/>
        </w:rPr>
        <w:t>ФІЗИЧНІ ПРОЦЕСИ В АВТОМОБІЛЯХ</w:t>
      </w:r>
    </w:p>
    <w:p w:rsidR="00735F24" w:rsidRDefault="00735F24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332877" w:rsidP="00121AA0">
      <w:pPr>
        <w:tabs>
          <w:tab w:val="left" w:pos="283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2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робники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невич В.В.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21AA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21AA0" w:rsidRPr="0095417B" w:rsidRDefault="00121AA0" w:rsidP="00121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5417B">
        <w:rPr>
          <w:rFonts w:ascii="Times New Roman" w:hAnsi="Times New Roman"/>
          <w:sz w:val="28"/>
          <w:szCs w:val="28"/>
        </w:rPr>
        <w:t>Галузь знань</w:t>
      </w:r>
      <w:r w:rsidRPr="0095417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95417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Транспорт        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</w:p>
    <w:p w:rsidR="00121AA0" w:rsidRPr="0095417B" w:rsidRDefault="00121AA0" w:rsidP="00121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ість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 w:rsidRPr="0092006D">
        <w:rPr>
          <w:rFonts w:ascii="Times New Roman" w:hAnsi="Times New Roman"/>
          <w:bCs/>
          <w:sz w:val="28"/>
          <w:szCs w:val="28"/>
          <w:u w:val="single"/>
        </w:rPr>
        <w:t>274 Автомобільний транспорт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_____                                       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121AA0" w:rsidRPr="0095417B" w:rsidRDefault="00121AA0" w:rsidP="00121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17B">
        <w:rPr>
          <w:rFonts w:ascii="Times New Roman" w:hAnsi="Times New Roman"/>
          <w:sz w:val="28"/>
          <w:szCs w:val="28"/>
        </w:rPr>
        <w:t xml:space="preserve">Освітньо-професійна  програма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Автомобільний транспорт                                      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</w:p>
    <w:p w:rsidR="00121AA0" w:rsidRPr="0095417B" w:rsidRDefault="00121AA0" w:rsidP="00121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17B">
        <w:rPr>
          <w:rFonts w:ascii="Times New Roman" w:hAnsi="Times New Roman"/>
          <w:sz w:val="28"/>
          <w:szCs w:val="28"/>
        </w:rPr>
        <w:t xml:space="preserve">Статус навчальної дисциплін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обов’язкова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</w:p>
    <w:p w:rsidR="00121AA0" w:rsidRPr="0095417B" w:rsidRDefault="00121AA0" w:rsidP="00121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17B">
        <w:rPr>
          <w:rFonts w:ascii="Times New Roman" w:hAnsi="Times New Roman"/>
          <w:sz w:val="28"/>
          <w:szCs w:val="28"/>
        </w:rPr>
        <w:t xml:space="preserve">Мова навчання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  <w:t>українська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  <w:r w:rsidRPr="0095417B">
        <w:rPr>
          <w:rFonts w:ascii="Times New Roman" w:hAnsi="Times New Roman"/>
          <w:sz w:val="28"/>
          <w:szCs w:val="28"/>
          <w:u w:val="single"/>
        </w:rPr>
        <w:tab/>
      </w:r>
    </w:p>
    <w:p w:rsidR="00735F24" w:rsidRDefault="00735F24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33287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D18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AA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  <w:r>
        <w:br w:type="page"/>
      </w:r>
    </w:p>
    <w:p w:rsidR="00121AA0" w:rsidRPr="00D22E88" w:rsidRDefault="00332877" w:rsidP="00121AA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боча програма навчальної дисципліни «</w:t>
      </w:r>
      <w:r w:rsidRPr="00332877">
        <w:rPr>
          <w:rFonts w:ascii="Times New Roman" w:eastAsia="Times New Roman" w:hAnsi="Times New Roman" w:cs="Times New Roman"/>
          <w:sz w:val="28"/>
          <w:szCs w:val="28"/>
        </w:rPr>
        <w:t>Фізичні процеси в автомобі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1AA0" w:rsidRPr="00D22E88">
        <w:rPr>
          <w:rFonts w:ascii="Times New Roman" w:hAnsi="Times New Roman"/>
          <w:sz w:val="28"/>
          <w:szCs w:val="28"/>
        </w:rPr>
        <w:t xml:space="preserve">для здобувачів </w:t>
      </w:r>
      <w:r w:rsidR="00121AA0" w:rsidRPr="00071CFD">
        <w:rPr>
          <w:rFonts w:ascii="Times New Roman" w:hAnsi="Times New Roman"/>
          <w:sz w:val="28"/>
          <w:szCs w:val="28"/>
        </w:rPr>
        <w:t>освітньо-професійного ступеня фаховий молодший бакалавр</w:t>
      </w:r>
      <w:r w:rsidR="00121AA0" w:rsidRPr="00D22E88">
        <w:rPr>
          <w:rFonts w:ascii="Times New Roman" w:hAnsi="Times New Roman"/>
          <w:sz w:val="28"/>
          <w:szCs w:val="28"/>
        </w:rPr>
        <w:t xml:space="preserve"> </w:t>
      </w:r>
      <w:r w:rsidR="00121AA0">
        <w:rPr>
          <w:rFonts w:ascii="Times New Roman" w:hAnsi="Times New Roman"/>
          <w:sz w:val="28"/>
          <w:szCs w:val="28"/>
        </w:rPr>
        <w:t xml:space="preserve">спеціальності </w:t>
      </w:r>
      <w:r w:rsidR="00121AA0" w:rsidRPr="0089552C">
        <w:rPr>
          <w:rFonts w:ascii="Times New Roman" w:hAnsi="Times New Roman"/>
          <w:bCs/>
          <w:sz w:val="28"/>
          <w:szCs w:val="28"/>
        </w:rPr>
        <w:t>274 Автомобільний транспорт</w:t>
      </w:r>
      <w:r w:rsidR="00121AA0">
        <w:rPr>
          <w:rFonts w:ascii="Times New Roman" w:hAnsi="Times New Roman"/>
          <w:bCs/>
          <w:sz w:val="28"/>
          <w:szCs w:val="28"/>
        </w:rPr>
        <w:t xml:space="preserve"> </w:t>
      </w:r>
      <w:r w:rsidR="00121AA0" w:rsidRPr="00D22E88">
        <w:rPr>
          <w:rFonts w:ascii="Times New Roman" w:hAnsi="Times New Roman"/>
          <w:sz w:val="28"/>
          <w:szCs w:val="28"/>
        </w:rPr>
        <w:t>денної форми навчання складена на основі ОПП «Автомобільний транспорт»</w:t>
      </w:r>
    </w:p>
    <w:p w:rsidR="00735F24" w:rsidRDefault="00332877" w:rsidP="00121AA0">
      <w:pPr>
        <w:spacing w:before="240" w:after="0" w:line="360" w:lineRule="auto"/>
        <w:ind w:firstLin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_____» _________________ 20___р. – 1</w:t>
      </w:r>
      <w:r w:rsidR="009E106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35F24" w:rsidRDefault="00332877">
      <w:pPr>
        <w:spacing w:before="240"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F24" w:rsidRDefault="00332877">
      <w:pPr>
        <w:spacing w:before="24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робни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евич В.В.</w:t>
      </w:r>
    </w:p>
    <w:p w:rsidR="00735F24" w:rsidRDefault="00332877">
      <w:pPr>
        <w:shd w:val="clear" w:color="auto" w:fill="FFFFFF"/>
        <w:spacing w:after="0" w:line="360" w:lineRule="auto"/>
        <w:ind w:right="1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F24" w:rsidRDefault="00332877">
      <w:pPr>
        <w:shd w:val="clear" w:color="auto" w:fill="FFFFFF"/>
        <w:spacing w:after="0" w:line="360" w:lineRule="auto"/>
        <w:ind w:left="280" w:right="100" w:firstLine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ча програма обговорена та схвалена на засіданні циклової комісії природничо-математичних дисциплін</w:t>
      </w:r>
    </w:p>
    <w:p w:rsidR="00735F24" w:rsidRDefault="00332877">
      <w:pPr>
        <w:spacing w:before="240"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від _________20___ року № _</w:t>
      </w:r>
    </w:p>
    <w:p w:rsidR="00735F24" w:rsidRDefault="00332877">
      <w:pPr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циклової комісії природничо-математичних дисциплін _____________</w:t>
      </w:r>
      <w:r w:rsidR="004D187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35F24" w:rsidRDefault="00332877">
      <w:pPr>
        <w:spacing w:before="24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валено Педагогічною радою ТФК Луцького НТУ</w:t>
      </w:r>
    </w:p>
    <w:p w:rsidR="00735F24" w:rsidRDefault="00332877">
      <w:pPr>
        <w:spacing w:before="240"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:rsidR="00735F24" w:rsidRDefault="00735F24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735F24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332877" w:rsidRDefault="0033287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735F24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735F24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735F24" w:rsidRDefault="00332877">
      <w:pPr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пис навчальної дисципліни </w:t>
      </w:r>
    </w:p>
    <w:tbl>
      <w:tblPr>
        <w:tblStyle w:val="a5"/>
        <w:tblW w:w="15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112"/>
        <w:gridCol w:w="7733"/>
      </w:tblGrid>
      <w:tr w:rsidR="00735F24">
        <w:trPr>
          <w:trHeight w:val="706"/>
        </w:trPr>
        <w:tc>
          <w:tcPr>
            <w:tcW w:w="3510" w:type="dxa"/>
            <w:vMerge w:val="restart"/>
            <w:vAlign w:val="center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4112" w:type="dxa"/>
            <w:vMerge w:val="restart"/>
            <w:vAlign w:val="center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ь знань, спеціальність, освітньо-кваліфікаційний рівень</w:t>
            </w: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735F24">
        <w:trPr>
          <w:trHeight w:val="71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навчання</w:t>
            </w:r>
          </w:p>
        </w:tc>
      </w:tr>
      <w:tr w:rsidR="00735F24">
        <w:trPr>
          <w:trHeight w:val="996"/>
        </w:trPr>
        <w:tc>
          <w:tcPr>
            <w:tcW w:w="3510" w:type="dxa"/>
            <w:vMerge w:val="restart"/>
            <w:vAlign w:val="center"/>
          </w:tcPr>
          <w:p w:rsidR="00735F24" w:rsidRDefault="00332877" w:rsidP="00311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– </w:t>
            </w:r>
            <w:r w:rsidR="000263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35F24" w:rsidRDefault="00332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узь знань </w:t>
            </w:r>
          </w:p>
          <w:p w:rsidR="002F79D2" w:rsidRPr="002F79D2" w:rsidRDefault="00121AA0" w:rsidP="002F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 </w:t>
            </w:r>
            <w:r w:rsidR="002F79D2" w:rsidRPr="002F79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  <w:p w:rsidR="00735F24" w:rsidRDefault="00735F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Merge w:val="restart"/>
            <w:vAlign w:val="center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735F24">
        <w:trPr>
          <w:trHeight w:val="517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vAlign w:val="center"/>
          </w:tcPr>
          <w:p w:rsidR="00735F24" w:rsidRDefault="00332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  <w:p w:rsidR="002F79D2" w:rsidRPr="002F79D2" w:rsidRDefault="002F79D2" w:rsidP="002F7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9D2">
              <w:rPr>
                <w:rFonts w:ascii="Times New Roman" w:eastAsia="Times New Roman" w:hAnsi="Times New Roman" w:cs="Times New Roman"/>
                <w:sz w:val="24"/>
                <w:szCs w:val="24"/>
              </w:rPr>
              <w:t>274 Автомобільний транспорт</w:t>
            </w:r>
          </w:p>
          <w:p w:rsidR="00735F24" w:rsidRDefault="00735F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F24">
        <w:trPr>
          <w:trHeight w:val="439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 підготовки:</w:t>
            </w:r>
          </w:p>
        </w:tc>
      </w:tr>
      <w:tr w:rsidR="00181287" w:rsidTr="00A763DE">
        <w:trPr>
          <w:trHeight w:val="245"/>
        </w:trPr>
        <w:tc>
          <w:tcPr>
            <w:tcW w:w="3510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181287" w:rsidRDefault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 </w:t>
            </w:r>
          </w:p>
        </w:tc>
      </w:tr>
      <w:tr w:rsidR="00735F24">
        <w:trPr>
          <w:trHeight w:val="85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181287" w:rsidTr="00A763DE">
        <w:trPr>
          <w:trHeight w:val="347"/>
        </w:trPr>
        <w:tc>
          <w:tcPr>
            <w:tcW w:w="3510" w:type="dxa"/>
            <w:vAlign w:val="center"/>
          </w:tcPr>
          <w:p w:rsidR="00181287" w:rsidRDefault="00E74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годин – 180</w:t>
            </w:r>
            <w:r w:rsidR="0018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2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181287" w:rsidRDefault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735F24">
        <w:trPr>
          <w:trHeight w:val="379"/>
        </w:trPr>
        <w:tc>
          <w:tcPr>
            <w:tcW w:w="3510" w:type="dxa"/>
            <w:vMerge w:val="restart"/>
            <w:vAlign w:val="center"/>
          </w:tcPr>
          <w:p w:rsidR="00735F24" w:rsidRDefault="00332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нної форми навчання:</w:t>
            </w:r>
          </w:p>
          <w:p w:rsidR="00735F24" w:rsidRDefault="002F79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</w:t>
            </w:r>
            <w:r w:rsidR="00E74445">
              <w:rPr>
                <w:rFonts w:ascii="Times New Roman" w:eastAsia="Times New Roman" w:hAnsi="Times New Roman" w:cs="Times New Roman"/>
                <w:sz w:val="24"/>
                <w:szCs w:val="24"/>
              </w:rPr>
              <w:t>орних – 64</w:t>
            </w:r>
            <w:r w:rsidR="003328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5F24" w:rsidRDefault="003328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ійної роботи </w:t>
            </w:r>
          </w:p>
          <w:p w:rsidR="00735F24" w:rsidRDefault="0096036E" w:rsidP="00E74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а – </w:t>
            </w:r>
            <w:r w:rsidR="00E7444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3328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Merge w:val="restart"/>
            <w:vAlign w:val="center"/>
          </w:tcPr>
          <w:p w:rsidR="00121AA0" w:rsidRPr="00121AA0" w:rsidRDefault="00121AA0" w:rsidP="00121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A0">
              <w:rPr>
                <w:rFonts w:ascii="Times New Roman" w:hAnsi="Times New Roman"/>
                <w:sz w:val="24"/>
                <w:szCs w:val="24"/>
              </w:rPr>
              <w:t>Освітньо-професійний ступінь:</w:t>
            </w:r>
          </w:p>
          <w:p w:rsidR="00735F24" w:rsidRDefault="00332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A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ший спеціаліст</w:t>
            </w: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</w:tr>
      <w:tr w:rsidR="00181287" w:rsidTr="00A763DE">
        <w:trPr>
          <w:trHeight w:val="511"/>
        </w:trPr>
        <w:tc>
          <w:tcPr>
            <w:tcW w:w="3510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181287" w:rsidRDefault="00E74445">
            <w:pPr>
              <w:shd w:val="clear" w:color="auto" w:fill="FFFFFF"/>
              <w:ind w:left="312" w:hanging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18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5F24">
        <w:trPr>
          <w:trHeight w:val="298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</w:tr>
      <w:tr w:rsidR="00181287" w:rsidTr="00A763DE">
        <w:trPr>
          <w:trHeight w:val="619"/>
        </w:trPr>
        <w:tc>
          <w:tcPr>
            <w:tcW w:w="3510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181287" w:rsidRPr="002F79D2" w:rsidRDefault="00E74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8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5F24">
        <w:trPr>
          <w:trHeight w:val="702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</w:tr>
      <w:tr w:rsidR="00181287" w:rsidTr="00A763DE">
        <w:trPr>
          <w:trHeight w:val="164"/>
        </w:trPr>
        <w:tc>
          <w:tcPr>
            <w:tcW w:w="3510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181287" w:rsidRDefault="00E74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4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18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5F24">
        <w:trPr>
          <w:trHeight w:val="333"/>
        </w:trPr>
        <w:tc>
          <w:tcPr>
            <w:tcW w:w="3510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735F24" w:rsidRDefault="003328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ю</w:t>
            </w:r>
          </w:p>
        </w:tc>
      </w:tr>
      <w:tr w:rsidR="00181287" w:rsidTr="00A763DE">
        <w:trPr>
          <w:trHeight w:val="566"/>
        </w:trPr>
        <w:tc>
          <w:tcPr>
            <w:tcW w:w="3510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81287" w:rsidRDefault="00181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vAlign w:val="center"/>
          </w:tcPr>
          <w:p w:rsidR="00181287" w:rsidRDefault="001812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:rsidR="00735F24" w:rsidRDefault="00735F24">
      <w:pPr>
        <w:spacing w:after="0" w:line="240" w:lineRule="auto"/>
        <w:rPr>
          <w:sz w:val="8"/>
          <w:szCs w:val="8"/>
        </w:rPr>
      </w:pPr>
    </w:p>
    <w:p w:rsidR="00735F24" w:rsidRDefault="00332877">
      <w:r>
        <w:br w:type="page"/>
      </w:r>
    </w:p>
    <w:tbl>
      <w:tblPr>
        <w:tblStyle w:val="a6"/>
        <w:tblW w:w="15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10583"/>
      </w:tblGrid>
      <w:tr w:rsidR="00735F24">
        <w:tc>
          <w:tcPr>
            <w:tcW w:w="15355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735F24">
        <w:trPr>
          <w:trHeight w:val="943"/>
        </w:trPr>
        <w:tc>
          <w:tcPr>
            <w:tcW w:w="4772" w:type="dxa"/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исципліни в освітній програмі:</w:t>
            </w:r>
          </w:p>
        </w:tc>
        <w:tc>
          <w:tcPr>
            <w:tcW w:w="10583" w:type="dxa"/>
          </w:tcPr>
          <w:p w:rsidR="00735F24" w:rsidRDefault="00060B1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002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і процеси в автомобілях</w:t>
            </w:r>
            <w:r w:rsidR="0033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– наука, що вивчає загальні закономірності перебігу природних явищ, закладає основи світорозуміння на різних рівнях пізнання природи і дає загальне обґрунтування природничо-наукової картини світу. Крім наукового  вона має важливе соціокультурне значення і є сьогодні невід’ємною складовою культури людської цивілізації, рушійною силою науково-технічного та соціально-економічного прогресу. Сучасна фізика виступає  теоретичною основою сучасної техніки і технологій.</w:t>
            </w:r>
          </w:p>
          <w:p w:rsidR="00735F24" w:rsidRDefault="00B3645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 вивчення дисципліни</w:t>
            </w:r>
            <w:r w:rsidR="0033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лягає у </w:t>
            </w:r>
            <w:r w:rsidR="003328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і та розвитку предметних і ключових компетентностей студентів, достатніх для засвоєння навчального предмета на рівні вимог державного стандарту.</w:t>
            </w:r>
          </w:p>
          <w:p w:rsidR="00735F24" w:rsidRDefault="009E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у </w:t>
            </w:r>
            <w:r w:rsidR="0033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ієнтовано на розуміння основних закономірностей перебігу фізичних явищ та процесів, загального уявлення про світ природи, його основні теоретичні засади й методи пізнання, усвідомлення ролі фізичних знань у житті людини й суспільному розвитку. </w:t>
            </w:r>
          </w:p>
        </w:tc>
      </w:tr>
      <w:tr w:rsidR="00735F24">
        <w:tc>
          <w:tcPr>
            <w:tcW w:w="4772" w:type="dxa"/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фахові:</w:t>
            </w:r>
          </w:p>
        </w:tc>
        <w:tc>
          <w:tcPr>
            <w:tcW w:w="10583" w:type="dxa"/>
          </w:tcPr>
          <w:p w:rsidR="00B14628" w:rsidRP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ЗК 1. Здатність до абстрактного мислення, аналізу та синтезу та здатність застосовувати знання у практичних ситуаціях.</w:t>
            </w:r>
          </w:p>
          <w:p w:rsidR="00B14628" w:rsidRP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ЗК 2. Знання та розуміння предметної області та розуміння професійної діяльності.</w:t>
            </w:r>
          </w:p>
          <w:p w:rsidR="00B14628" w:rsidRP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ЗК 3. Здатність спілкуватися державною мовою як усно, так і письмово.</w:t>
            </w:r>
          </w:p>
          <w:p w:rsidR="00B14628" w:rsidRP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ЗК 4. Здатність спілкуватися іноземною мовою.</w:t>
            </w:r>
          </w:p>
          <w:p w:rsidR="00B14628" w:rsidRP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ЗК 5. Здатність використовувати інформаційні та комунікаційні технології.</w:t>
            </w:r>
          </w:p>
          <w:p w:rsidR="00735F24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 6. Здатність вчитися і оволодівати сучас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ми.</w:t>
            </w:r>
          </w:p>
          <w:p w:rsid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ФК 3. Здатність проведення вимірювального процесу і оцінки його результатів</w:t>
            </w:r>
          </w:p>
          <w:p w:rsidR="00B14628" w:rsidRDefault="00B14628" w:rsidP="00B14628">
            <w:pPr>
              <w:numPr>
                <w:ilvl w:val="0"/>
                <w:numId w:val="4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ФК 14.Здатність до позитивного мислення у професійному середовищі, здатність виявляти професіоналізм та здатність до навчання.</w:t>
            </w:r>
          </w:p>
        </w:tc>
      </w:tr>
      <w:tr w:rsidR="00735F24">
        <w:tc>
          <w:tcPr>
            <w:tcW w:w="4772" w:type="dxa"/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і результати навчання:</w:t>
            </w:r>
          </w:p>
        </w:tc>
        <w:tc>
          <w:tcPr>
            <w:tcW w:w="10583" w:type="dxa"/>
          </w:tcPr>
          <w:p w:rsidR="00B14628" w:rsidRPr="00B14628" w:rsidRDefault="00B14628" w:rsidP="00B14628">
            <w:pPr>
              <w:numPr>
                <w:ilvl w:val="0"/>
                <w:numId w:val="5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РН 1. Використовувати навички абстрактного мислення, аналізу та синтезу під час здійснення професійної діяльності.</w:t>
            </w:r>
          </w:p>
          <w:p w:rsidR="00735F24" w:rsidRDefault="00B14628" w:rsidP="00B14628">
            <w:pPr>
              <w:numPr>
                <w:ilvl w:val="0"/>
                <w:numId w:val="5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РН 2. Використовувати знання у практичних ситуаціях під час здійснення професійної діяльності.</w:t>
            </w:r>
          </w:p>
          <w:p w:rsidR="00B14628" w:rsidRPr="00B14628" w:rsidRDefault="00B14628" w:rsidP="00B14628">
            <w:pPr>
              <w:numPr>
                <w:ilvl w:val="0"/>
                <w:numId w:val="5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РН 11. Пропонувати нові ідеї, оцінювати ефект від їх впровадження</w:t>
            </w:r>
          </w:p>
          <w:p w:rsidR="00B14628" w:rsidRDefault="00B14628" w:rsidP="00B14628">
            <w:pPr>
              <w:numPr>
                <w:ilvl w:val="0"/>
                <w:numId w:val="5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РН 12. Оцінювати та забезпечувати якість робіт, які здійснюються в професійній діяльності</w:t>
            </w:r>
          </w:p>
          <w:p w:rsidR="00B14628" w:rsidRDefault="00B14628" w:rsidP="00B14628">
            <w:pPr>
              <w:numPr>
                <w:ilvl w:val="0"/>
                <w:numId w:val="5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РН 17. Проводити вимірювальний експеримент і оцінювати його результати</w:t>
            </w:r>
          </w:p>
          <w:p w:rsidR="00B14628" w:rsidRDefault="00B14628" w:rsidP="00B14628">
            <w:pPr>
              <w:numPr>
                <w:ilvl w:val="0"/>
                <w:numId w:val="5"/>
              </w:numPr>
              <w:spacing w:after="0" w:line="240" w:lineRule="auto"/>
              <w:ind w:left="197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28">
              <w:rPr>
                <w:rFonts w:ascii="Times New Roman" w:eastAsia="Times New Roman" w:hAnsi="Times New Roman" w:cs="Times New Roman"/>
                <w:sz w:val="24"/>
                <w:szCs w:val="24"/>
              </w:rPr>
              <w:t>РН 25. Використовувати методи та засоби технічних вимірювань, технічні регламенти, стандарти та інші нормативні документи під час технічного діагностування колісних транспортних засобів автомобільного транспорту, їх систем та елементів</w:t>
            </w:r>
          </w:p>
        </w:tc>
      </w:tr>
      <w:tr w:rsidR="00735F24">
        <w:tc>
          <w:tcPr>
            <w:tcW w:w="15355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мови для вивчення дисципліни:</w:t>
            </w:r>
          </w:p>
        </w:tc>
      </w:tr>
      <w:tr w:rsidR="00735F24">
        <w:trPr>
          <w:trHeight w:val="971"/>
        </w:trPr>
        <w:tc>
          <w:tcPr>
            <w:tcW w:w="15355" w:type="dxa"/>
            <w:gridSpan w:val="2"/>
          </w:tcPr>
          <w:p w:rsidR="00735F24" w:rsidRDefault="00332877" w:rsidP="00FC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навчальної дисципліни «</w:t>
            </w:r>
            <w:r w:rsidR="0090029A" w:rsidRPr="0090029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і процеси в автомобі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еобхідними є компетентності здобувачів вищої освіти з навчальних дисциплін</w:t>
            </w:r>
            <w:r w:rsidR="00FC55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ізика» за базову загальну середню освіту. Також ця навчальна дисципліна забезпечує міжпредметні зв’язки з навчальними дисциплінами «</w:t>
            </w:r>
            <w:r w:rsidR="0090029A" w:rsidRPr="0090029A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F129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29D0" w:rsidRPr="00F129D0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і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Хімія», «</w:t>
            </w:r>
            <w:r w:rsidR="009002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0029A" w:rsidRPr="0090029A">
              <w:rPr>
                <w:rFonts w:ascii="Times New Roman" w:eastAsia="Times New Roman" w:hAnsi="Times New Roman" w:cs="Times New Roman"/>
                <w:sz w:val="24"/>
                <w:szCs w:val="24"/>
              </w:rPr>
              <w:t>атеріалознавство та технологія конструкцій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</w:p>
        </w:tc>
      </w:tr>
    </w:tbl>
    <w:p w:rsidR="00735F24" w:rsidRDefault="0033287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7"/>
        <w:tblW w:w="14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35F24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000000"/>
            </w:tcBorders>
            <w:vAlign w:val="center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735F24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000000"/>
            </w:tcBorders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ДЕННА (ОЧНА)</w:t>
            </w:r>
          </w:p>
        </w:tc>
      </w:tr>
      <w:tr w:rsidR="00735F24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000000"/>
            </w:tcBorders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і оцінки (залік, екзамен)</w:t>
            </w:r>
          </w:p>
        </w:tc>
      </w:tr>
      <w:tr w:rsidR="00735F24">
        <w:trPr>
          <w:jc w:val="center"/>
        </w:trPr>
        <w:tc>
          <w:tcPr>
            <w:tcW w:w="812" w:type="dxa"/>
            <w:vMerge w:val="restart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000000"/>
            </w:tcBorders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годин:</w:t>
            </w:r>
          </w:p>
        </w:tc>
      </w:tr>
      <w:tr w:rsidR="00735F24">
        <w:trPr>
          <w:jc w:val="center"/>
        </w:trPr>
        <w:tc>
          <w:tcPr>
            <w:tcW w:w="8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  <w:vMerge/>
            <w:tcBorders>
              <w:right w:val="single" w:sz="4" w:space="0" w:color="000000"/>
            </w:tcBorders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і заняття:</w:t>
            </w:r>
          </w:p>
        </w:tc>
      </w:tr>
      <w:tr w:rsidR="00735F24">
        <w:trPr>
          <w:trHeight w:val="70"/>
          <w:jc w:val="center"/>
        </w:trPr>
        <w:tc>
          <w:tcPr>
            <w:tcW w:w="8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  <w:vMerge/>
            <w:tcBorders>
              <w:right w:val="single" w:sz="4" w:space="0" w:color="000000"/>
            </w:tcBorders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них:</w:t>
            </w:r>
          </w:p>
        </w:tc>
      </w:tr>
      <w:tr w:rsidR="00735F24">
        <w:trPr>
          <w:trHeight w:val="1688"/>
          <w:jc w:val="center"/>
        </w:trPr>
        <w:tc>
          <w:tcPr>
            <w:tcW w:w="812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  <w:vMerge/>
            <w:tcBorders>
              <w:right w:val="single" w:sz="4" w:space="0" w:color="000000"/>
            </w:tcBorders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і заняття</w:t>
            </w:r>
          </w:p>
        </w:tc>
      </w:tr>
      <w:tr w:rsidR="00735F24">
        <w:trPr>
          <w:trHeight w:val="70"/>
          <w:jc w:val="center"/>
        </w:trPr>
        <w:tc>
          <w:tcPr>
            <w:tcW w:w="812" w:type="dxa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18" w:type="dxa"/>
            <w:tcBorders>
              <w:right w:val="single" w:sz="4" w:space="0" w:color="000000"/>
            </w:tcBorders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35F24">
        <w:trPr>
          <w:trHeight w:val="70"/>
          <w:jc w:val="center"/>
        </w:trPr>
        <w:tc>
          <w:tcPr>
            <w:tcW w:w="812" w:type="dxa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000000"/>
            </w:tcBorders>
            <w:vAlign w:val="center"/>
          </w:tcPr>
          <w:p w:rsidR="00735F24" w:rsidRDefault="00A76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D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чні процеси в автомобілях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B5C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0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F24">
        <w:trPr>
          <w:trHeight w:val="184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35F24" w:rsidRDefault="00A76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D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динамічні процеси в автомобілях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B5C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0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E62" w:rsidTr="00934E62">
        <w:trPr>
          <w:trHeight w:val="63"/>
          <w:jc w:val="center"/>
        </w:trPr>
        <w:tc>
          <w:tcPr>
            <w:tcW w:w="812" w:type="dxa"/>
            <w:tcBorders>
              <w:top w:val="single" w:sz="4" w:space="0" w:color="000000"/>
            </w:tcBorders>
            <w:vAlign w:val="center"/>
          </w:tcPr>
          <w:p w:rsidR="00934E62" w:rsidRDefault="00934E62" w:rsidP="00934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34E62" w:rsidRDefault="0093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-магнітні процеси в автомобілях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Default="009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Pr="002B5CF0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Default="000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Default="009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Default="0030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Default="009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E62" w:rsidRDefault="009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F24">
        <w:trPr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A0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D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D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6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2B5CF0" w:rsidRDefault="00D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Pr="00060B10" w:rsidRDefault="00D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DA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:rsidR="00735F24" w:rsidRDefault="003328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35F24" w:rsidRDefault="003328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35F24" w:rsidRDefault="00332877">
      <w:pPr>
        <w:tabs>
          <w:tab w:val="left" w:pos="426"/>
        </w:tabs>
        <w:spacing w:after="0" w:line="240" w:lineRule="auto"/>
        <w:ind w:left="22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 Теми лекцій</w:t>
      </w:r>
    </w:p>
    <w:p w:rsidR="00735F24" w:rsidRDefault="00735F24">
      <w:pPr>
        <w:spacing w:after="0"/>
        <w:ind w:left="1072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8"/>
        <w:tblW w:w="15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0223"/>
        <w:gridCol w:w="15"/>
        <w:gridCol w:w="2133"/>
        <w:gridCol w:w="2278"/>
      </w:tblGrid>
      <w:tr w:rsidR="00735F24" w:rsidTr="00934E62">
        <w:trPr>
          <w:trHeight w:val="742"/>
        </w:trPr>
        <w:tc>
          <w:tcPr>
            <w:tcW w:w="706" w:type="dxa"/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5F24" w:rsidRDefault="0033287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0238" w:type="dxa"/>
            <w:gridSpan w:val="2"/>
            <w:shd w:val="clear" w:color="auto" w:fill="auto"/>
            <w:vAlign w:val="center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теми, зміст навчального занятт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2278" w:type="dxa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а література</w:t>
            </w:r>
          </w:p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5F24">
        <w:tc>
          <w:tcPr>
            <w:tcW w:w="15355" w:type="dxa"/>
            <w:gridSpan w:val="5"/>
            <w:shd w:val="clear" w:color="auto" w:fill="auto"/>
          </w:tcPr>
          <w:p w:rsidR="00735F24" w:rsidRDefault="00332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 </w:t>
            </w:r>
            <w:r w:rsidR="00A03FC2"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ханічні процеси в автомобілях</w:t>
            </w:r>
          </w:p>
        </w:tc>
      </w:tr>
      <w:tr w:rsidR="00735F24" w:rsidTr="00934E62"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C230EF" w:rsidP="00005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 фізичного дослідження. Механічний рух, як найпростіша форма руху матерії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16-22, § 3,4;</w:t>
            </w:r>
          </w:p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: c. 12-18, § 1.</w:t>
            </w:r>
          </w:p>
        </w:tc>
      </w:tr>
      <w:tr w:rsidR="00735F24" w:rsidTr="00934E62"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C230EF" w:rsidP="00C2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и кінематики матеріальної точки. Швидкість і прискорення, як похідні радіус-вектора по часу. Миттєва і середня швидкість руху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23-28, § 5;</w:t>
            </w:r>
          </w:p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20-27, § 2-3.</w:t>
            </w:r>
          </w:p>
        </w:tc>
      </w:tr>
      <w:tr w:rsidR="00005DDE" w:rsidTr="00934E62">
        <w:trPr>
          <w:trHeight w:val="582"/>
        </w:trPr>
        <w:tc>
          <w:tcPr>
            <w:tcW w:w="706" w:type="dxa"/>
            <w:shd w:val="clear" w:color="auto" w:fill="auto"/>
          </w:tcPr>
          <w:p w:rsidR="00005DDE" w:rsidRDefault="00005D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005DDE" w:rsidRDefault="00C230EF" w:rsidP="008D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тєве і середнє прискорення. Нормальне і тангенціальне прискорення. Кривина траєкторії.</w:t>
            </w:r>
          </w:p>
        </w:tc>
        <w:tc>
          <w:tcPr>
            <w:tcW w:w="2133" w:type="dxa"/>
            <w:shd w:val="clear" w:color="auto" w:fill="auto"/>
          </w:tcPr>
          <w:p w:rsidR="00005DDE" w:rsidRDefault="00005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005DDE" w:rsidRPr="009D5C0C" w:rsidRDefault="0000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3-36, § 8;</w:t>
            </w:r>
          </w:p>
          <w:p w:rsidR="00005DDE" w:rsidRPr="009D5C0C" w:rsidRDefault="0000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27-33, § 4,5.</w:t>
            </w:r>
          </w:p>
        </w:tc>
      </w:tr>
      <w:tr w:rsidR="00735F24" w:rsidTr="00934E62"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C230EF" w:rsidP="00C2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іка матеріальної точки і поступального руху твердого тіла. Перший закон Ньютона і поняття інерціальної системи відліку. Другий закон Ньютона, як рівняння руху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7-41, § 8;</w:t>
            </w:r>
          </w:p>
          <w:p w:rsidR="00735F24" w:rsidRPr="009D5C0C" w:rsidRDefault="00332877" w:rsidP="0000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5-41, § 6.</w:t>
            </w:r>
          </w:p>
        </w:tc>
      </w:tr>
      <w:tr w:rsidR="00735F24" w:rsidTr="00934E62"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C230EF" w:rsidP="00C2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пульс сили. Сила, як похідна від імпульсу. Третій закон Ньютона. Закон збереження імпульсу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71-74, § 19;</w:t>
            </w:r>
          </w:p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9-46, § 7.</w:t>
            </w:r>
          </w:p>
        </w:tc>
      </w:tr>
      <w:tr w:rsidR="00C230EF" w:rsidTr="00934E62">
        <w:tc>
          <w:tcPr>
            <w:tcW w:w="706" w:type="dxa"/>
            <w:shd w:val="clear" w:color="auto" w:fill="auto"/>
          </w:tcPr>
          <w:p w:rsidR="00C230EF" w:rsidRDefault="00C230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C230EF" w:rsidRPr="00C230EF" w:rsidRDefault="00C230EF" w:rsidP="008D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ргія, як універсальна міра різних форм руху і взаємодії. Робота сили. Зв'язок сили і роботи.</w:t>
            </w:r>
          </w:p>
        </w:tc>
        <w:tc>
          <w:tcPr>
            <w:tcW w:w="2133" w:type="dxa"/>
            <w:shd w:val="clear" w:color="auto" w:fill="auto"/>
          </w:tcPr>
          <w:p w:rsidR="00C230EF" w:rsidRDefault="00934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30623B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2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§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C230EF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8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230EF" w:rsidTr="00934E62">
        <w:tc>
          <w:tcPr>
            <w:tcW w:w="706" w:type="dxa"/>
            <w:shd w:val="clear" w:color="auto" w:fill="auto"/>
          </w:tcPr>
          <w:p w:rsidR="00C230EF" w:rsidRDefault="00C230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C230EF" w:rsidRPr="008D2599" w:rsidRDefault="008D2599" w:rsidP="008D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599">
              <w:rPr>
                <w:rFonts w:ascii="Times New Roman" w:hAnsi="Times New Roman" w:cs="Times New Roman"/>
                <w:sz w:val="28"/>
              </w:rPr>
              <w:t>Механічні коливанн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D2599">
              <w:rPr>
                <w:rFonts w:ascii="Times New Roman" w:hAnsi="Times New Roman" w:cs="Times New Roman"/>
                <w:sz w:val="28"/>
              </w:rPr>
              <w:t>Гармонійні коливання. Енергія гармонійних коливань. Математичний маятник. Фізичний маятник. Графічне зображення коливань. Биття.</w:t>
            </w:r>
          </w:p>
        </w:tc>
        <w:tc>
          <w:tcPr>
            <w:tcW w:w="2133" w:type="dxa"/>
            <w:shd w:val="clear" w:color="auto" w:fill="auto"/>
          </w:tcPr>
          <w:p w:rsidR="00C230EF" w:rsidRDefault="00934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30623B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7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§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C230EF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8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5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D2599" w:rsidTr="00934E62">
        <w:tc>
          <w:tcPr>
            <w:tcW w:w="706" w:type="dxa"/>
            <w:shd w:val="clear" w:color="auto" w:fill="auto"/>
          </w:tcPr>
          <w:p w:rsidR="008D2599" w:rsidRDefault="008D259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8D2599" w:rsidRPr="008D2599" w:rsidRDefault="008D2599" w:rsidP="008D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" w:name="_GoBack"/>
            <w:bookmarkEnd w:id="1"/>
            <w:r w:rsidRPr="008D2599">
              <w:rPr>
                <w:rFonts w:ascii="Times New Roman" w:hAnsi="Times New Roman" w:cs="Times New Roman"/>
                <w:sz w:val="28"/>
              </w:rPr>
              <w:t>Елементи механіки рідин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D2599">
              <w:rPr>
                <w:rFonts w:ascii="Times New Roman" w:hAnsi="Times New Roman" w:cs="Times New Roman"/>
                <w:sz w:val="28"/>
              </w:rPr>
              <w:t>Механічні властивості рідин. Особливості руху рідин. Ламінарний та турбулентний рух. Рівняння неперервності потоку. Рівняння Бернуллі. Режими руху рідини.</w:t>
            </w:r>
          </w:p>
        </w:tc>
        <w:tc>
          <w:tcPr>
            <w:tcW w:w="2133" w:type="dxa"/>
            <w:shd w:val="clear" w:color="auto" w:fill="auto"/>
          </w:tcPr>
          <w:p w:rsidR="008D2599" w:rsidRDefault="00934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30623B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7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5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§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8D2599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5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1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35F24">
        <w:tc>
          <w:tcPr>
            <w:tcW w:w="15355" w:type="dxa"/>
            <w:gridSpan w:val="5"/>
            <w:shd w:val="clear" w:color="auto" w:fill="auto"/>
          </w:tcPr>
          <w:p w:rsidR="00735F24" w:rsidRPr="009D5C0C" w:rsidRDefault="00332877" w:rsidP="009D5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r w:rsidR="00A03FC2"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модинамічні процеси в автомобілях</w:t>
            </w:r>
          </w:p>
        </w:tc>
      </w:tr>
      <w:tr w:rsidR="00735F24" w:rsidTr="00370E6E">
        <w:trPr>
          <w:trHeight w:val="227"/>
        </w:trPr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392E94" w:rsidP="0039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яння молекулярно-кінетичної теорії газ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оважні стани і процеси. Їх зображення на термодинамічних діаграмах. Термодинамічні параметри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52-60, § 9-11.</w:t>
            </w:r>
          </w:p>
        </w:tc>
      </w:tr>
      <w:tr w:rsidR="00735F24" w:rsidTr="00370E6E">
        <w:trPr>
          <w:trHeight w:val="184"/>
        </w:trPr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Pr="00392E94" w:rsidRDefault="00392E94" w:rsidP="0039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е начало термодинаміки. Робота газу при зміні його об’єму. Теплоємність газу. Застосування першого начала термодинаміки до ізопроцесів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5-69, § 12.</w:t>
            </w:r>
          </w:p>
        </w:tc>
      </w:tr>
      <w:tr w:rsidR="00370E6E" w:rsidTr="00370E6E">
        <w:trPr>
          <w:trHeight w:val="467"/>
        </w:trPr>
        <w:tc>
          <w:tcPr>
            <w:tcW w:w="706" w:type="dxa"/>
            <w:shd w:val="clear" w:color="auto" w:fill="auto"/>
          </w:tcPr>
          <w:p w:rsidR="00370E6E" w:rsidRDefault="00370E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370E6E" w:rsidRPr="00392E94" w:rsidRDefault="00370E6E" w:rsidP="0039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отні і необоротні процеси. Колові процеси. Теплові двигуни і холодильні </w:t>
            </w:r>
          </w:p>
          <w:p w:rsidR="00370E6E" w:rsidRDefault="00370E6E" w:rsidP="0039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. Цикл Карно і його ККД для ідеального газу. Друге начало термодинаміки.</w:t>
            </w:r>
          </w:p>
        </w:tc>
        <w:tc>
          <w:tcPr>
            <w:tcW w:w="2133" w:type="dxa"/>
            <w:shd w:val="clear" w:color="auto" w:fill="auto"/>
          </w:tcPr>
          <w:p w:rsidR="00370E6E" w:rsidRDefault="00370E6E" w:rsidP="00370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370E6E" w:rsidRPr="009D5C0C" w:rsidRDefault="0037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80-84, § 14;</w:t>
            </w:r>
          </w:p>
          <w:p w:rsidR="00370E6E" w:rsidRPr="009D5C0C" w:rsidRDefault="00370E6E" w:rsidP="0006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72-79, § 12.</w:t>
            </w:r>
          </w:p>
        </w:tc>
      </w:tr>
      <w:tr w:rsidR="00735F24" w:rsidTr="00934E62">
        <w:trPr>
          <w:trHeight w:val="177"/>
        </w:trPr>
        <w:tc>
          <w:tcPr>
            <w:tcW w:w="153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35F24" w:rsidRDefault="00934E62" w:rsidP="009D5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3. Електро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</w:t>
            </w:r>
            <w:r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гнітні</w:t>
            </w:r>
            <w:r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цеси в автомобілях</w:t>
            </w:r>
          </w:p>
        </w:tc>
      </w:tr>
      <w:tr w:rsidR="00735F24" w:rsidTr="00934E62"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392E94" w:rsidP="0039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ичне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і його основні характеристики. </w:t>
            </w: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нціал електричного поля. Напруженість, як градієнт потенціа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ичний диполь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109-115, § 17.</w:t>
            </w:r>
          </w:p>
        </w:tc>
      </w:tr>
      <w:tr w:rsidR="00735F24" w:rsidTr="00934E62">
        <w:trPr>
          <w:trHeight w:val="355"/>
        </w:trPr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392E94" w:rsidP="0039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електрики в електричному полі. Диполі молекули в електричному полі. Поляризація діелектриків. Вектор електричного зміщення. Особливі властивості деяких діелектриків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116-119, § 18.</w:t>
            </w:r>
          </w:p>
        </w:tc>
      </w:tr>
      <w:tr w:rsidR="00735F24" w:rsidTr="00934E62">
        <w:tc>
          <w:tcPr>
            <w:tcW w:w="706" w:type="dxa"/>
            <w:shd w:val="clear" w:color="auto" w:fill="auto"/>
          </w:tcPr>
          <w:p w:rsidR="00735F24" w:rsidRDefault="00735F2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shd w:val="clear" w:color="auto" w:fill="auto"/>
          </w:tcPr>
          <w:p w:rsidR="00735F24" w:rsidRDefault="00392E94" w:rsidP="00934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ємність відокремленого провідника. Електричний конденсатор. Енергія електростатичного поля. Об’ємна густина енергії.</w:t>
            </w:r>
          </w:p>
        </w:tc>
        <w:tc>
          <w:tcPr>
            <w:tcW w:w="2133" w:type="dxa"/>
            <w:shd w:val="clear" w:color="auto" w:fill="auto"/>
          </w:tcPr>
          <w:p w:rsidR="00735F24" w:rsidRDefault="00332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735F24" w:rsidRPr="009D5C0C" w:rsidRDefault="00332877" w:rsidP="009D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120-126, § 19.</w:t>
            </w:r>
          </w:p>
        </w:tc>
      </w:tr>
      <w:tr w:rsidR="00934E62" w:rsidTr="00934E62">
        <w:trPr>
          <w:trHeight w:val="690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934E62" w:rsidRDefault="00934E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62" w:rsidRPr="00392E94" w:rsidRDefault="00934E62" w:rsidP="00934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и постійного електричного струму. Електрорушійна сила. Опір провідника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62" w:rsidRDefault="00934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4E62" w:rsidRPr="009D5C0C" w:rsidRDefault="0030623B" w:rsidP="003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, С. 126-132, § 20</w:t>
            </w:r>
          </w:p>
        </w:tc>
      </w:tr>
      <w:tr w:rsidR="00060B10" w:rsidTr="00934E62">
        <w:tc>
          <w:tcPr>
            <w:tcW w:w="706" w:type="dxa"/>
            <w:shd w:val="clear" w:color="auto" w:fill="auto"/>
          </w:tcPr>
          <w:p w:rsidR="00060B10" w:rsidRDefault="00060B10" w:rsidP="00060B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0B10" w:rsidRPr="00892ABE" w:rsidRDefault="00934E62" w:rsidP="00934E62">
            <w:pPr>
              <w:pStyle w:val="21"/>
              <w:ind w:firstLine="0"/>
              <w:rPr>
                <w:sz w:val="28"/>
                <w:szCs w:val="28"/>
              </w:rPr>
            </w:pPr>
            <w:r w:rsidRPr="00934E62">
              <w:rPr>
                <w:sz w:val="28"/>
                <w:szCs w:val="28"/>
              </w:rPr>
              <w:t>Магнітне поле струму і його характеристики. Закон Ампера. Сила Лоренца. Рух заряджених частинок у магнітному полі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B10" w:rsidRPr="000A1062" w:rsidRDefault="00934E62" w:rsidP="0006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060B10" w:rsidRPr="00F002A1" w:rsidRDefault="00060B10" w:rsidP="00060B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02A1">
              <w:rPr>
                <w:rFonts w:ascii="Times New Roman" w:hAnsi="Times New Roman"/>
                <w:sz w:val="24"/>
                <w:szCs w:val="28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119-124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19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934E62" w:rsidTr="00934E62">
        <w:trPr>
          <w:trHeight w:val="847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:rsidR="00934E62" w:rsidRDefault="00934E62" w:rsidP="00060B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62" w:rsidRPr="00892ABE" w:rsidRDefault="00934E62" w:rsidP="00934E62">
            <w:pPr>
              <w:pStyle w:val="21"/>
              <w:ind w:firstLine="0"/>
              <w:rPr>
                <w:sz w:val="28"/>
                <w:szCs w:val="28"/>
              </w:rPr>
            </w:pPr>
            <w:r w:rsidRPr="00934E62">
              <w:rPr>
                <w:sz w:val="28"/>
                <w:szCs w:val="28"/>
              </w:rPr>
              <w:t xml:space="preserve">Явище самоіндукції. Струм при замиканні і розмиканні електричного кола. Явища взаємної індукції. Взаємна індуктивність. Енергія магнітного поля. Об’ємна густина енергії </w:t>
            </w:r>
            <w:r>
              <w:rPr>
                <w:sz w:val="28"/>
                <w:szCs w:val="28"/>
              </w:rPr>
              <w:t>магнітного поля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E62" w:rsidRPr="000A1062" w:rsidRDefault="00934E62" w:rsidP="0006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934E62" w:rsidRPr="00F002A1" w:rsidRDefault="00934E62" w:rsidP="00060B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02A1">
              <w:rPr>
                <w:rFonts w:ascii="Times New Roman" w:hAnsi="Times New Roman"/>
                <w:sz w:val="24"/>
                <w:szCs w:val="28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125-13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2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934E62" w:rsidRPr="00F002A1" w:rsidRDefault="00934E62" w:rsidP="00934E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02A1">
              <w:rPr>
                <w:rFonts w:ascii="Times New Roman" w:hAnsi="Times New Roman"/>
                <w:sz w:val="24"/>
                <w:szCs w:val="28"/>
              </w:rPr>
              <w:t>7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c.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131-140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 xml:space="preserve">21, </w:t>
            </w:r>
          </w:p>
        </w:tc>
      </w:tr>
      <w:tr w:rsidR="009D5C0C" w:rsidTr="00934E62">
        <w:tc>
          <w:tcPr>
            <w:tcW w:w="10929" w:type="dxa"/>
            <w:gridSpan w:val="2"/>
            <w:shd w:val="clear" w:color="auto" w:fill="auto"/>
          </w:tcPr>
          <w:p w:rsidR="009D5C0C" w:rsidRDefault="009D5C0C" w:rsidP="009D5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9D5C0C" w:rsidRDefault="009D5C0C" w:rsidP="009D5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2278" w:type="dxa"/>
            <w:shd w:val="clear" w:color="auto" w:fill="auto"/>
          </w:tcPr>
          <w:p w:rsidR="009D5C0C" w:rsidRDefault="009D5C0C" w:rsidP="009D5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35F24" w:rsidRDefault="00735F24">
      <w:pPr>
        <w:tabs>
          <w:tab w:val="left" w:pos="426"/>
        </w:tabs>
        <w:spacing w:after="0" w:line="240" w:lineRule="auto"/>
        <w:ind w:left="22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F24" w:rsidRDefault="0033287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35F24" w:rsidRDefault="00332877">
      <w:pPr>
        <w:tabs>
          <w:tab w:val="left" w:pos="426"/>
        </w:tabs>
        <w:spacing w:after="0" w:line="240" w:lineRule="auto"/>
        <w:ind w:left="22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 Теми практичних занять</w:t>
      </w:r>
    </w:p>
    <w:p w:rsidR="00735F24" w:rsidRDefault="00735F2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9"/>
        <w:tblW w:w="152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0629"/>
        <w:gridCol w:w="1274"/>
        <w:gridCol w:w="2741"/>
      </w:tblGrid>
      <w:tr w:rsidR="00735F24" w:rsidTr="00B3645E">
        <w:trPr>
          <w:trHeight w:val="75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навчального занятт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а література</w:t>
            </w:r>
          </w:p>
        </w:tc>
      </w:tr>
      <w:tr w:rsidR="00735F24" w:rsidTr="009D5C0C">
        <w:trPr>
          <w:trHeight w:val="342"/>
        </w:trPr>
        <w:tc>
          <w:tcPr>
            <w:tcW w:w="152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02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 </w:t>
            </w:r>
            <w:r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ханічні процеси в автомобілях</w:t>
            </w:r>
          </w:p>
        </w:tc>
      </w:tr>
      <w:tr w:rsidR="00735F24" w:rsidTr="00B3645E">
        <w:trPr>
          <w:trHeight w:val="2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5F24" w:rsidRPr="00CF0A43" w:rsidRDefault="00735F24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E950C2" w:rsidP="00E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0C2">
              <w:rPr>
                <w:rFonts w:ascii="Times New Roman" w:eastAsia="Times New Roman" w:hAnsi="Times New Roman" w:cs="Times New Roman"/>
                <w:sz w:val="28"/>
                <w:szCs w:val="28"/>
              </w:rPr>
              <w:t>Кінематика поступального ру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 w:rsidP="00CF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С. 16-40, 6: B. 2, c. 18, B. 5,c. 33.</w:t>
            </w:r>
          </w:p>
        </w:tc>
      </w:tr>
      <w:tr w:rsidR="00735F24" w:rsidTr="00B3645E">
        <w:trPr>
          <w:trHeight w:val="39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5F24" w:rsidRPr="00CF0A43" w:rsidRDefault="00735F24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E950C2" w:rsidP="00E9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0C2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іка поступального руху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 w:rsidP="00CF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C 37-41, 6: B. 6, c. 41.</w:t>
            </w:r>
          </w:p>
        </w:tc>
      </w:tr>
      <w:tr w:rsidR="000263DD" w:rsidTr="00B3645E">
        <w:trPr>
          <w:trHeight w:val="53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263DD" w:rsidRPr="00CF0A43" w:rsidRDefault="000263DD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0263DD" w:rsidRDefault="00E950C2" w:rsidP="00E9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ргія і робота. Закон збереження енергії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63DD" w:rsidRDefault="000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63DD" w:rsidRDefault="00026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 с. 6-41.</w:t>
            </w:r>
          </w:p>
        </w:tc>
      </w:tr>
      <w:tr w:rsidR="00B3645E" w:rsidTr="00B3645E">
        <w:trPr>
          <w:trHeight w:val="53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3645E" w:rsidRPr="00CF0A43" w:rsidRDefault="00B3645E" w:rsidP="00B364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3645E" w:rsidRPr="00E950C2" w:rsidRDefault="00B3645E" w:rsidP="00B3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нематика та динаміка обертального руху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45E" w:rsidRDefault="00B3645E" w:rsidP="00B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45E" w:rsidRPr="009D5C0C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-36</w:t>
            </w:r>
          </w:p>
          <w:p w:rsidR="00B3645E" w:rsidRPr="009D5C0C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-33</w:t>
            </w:r>
          </w:p>
        </w:tc>
      </w:tr>
      <w:tr w:rsidR="00B3645E" w:rsidTr="00B3645E">
        <w:trPr>
          <w:trHeight w:val="53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3645E" w:rsidRPr="00CF0A43" w:rsidRDefault="00B3645E" w:rsidP="00B364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3645E" w:rsidRPr="00E950C2" w:rsidRDefault="00B3645E" w:rsidP="00B3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ічні коливанн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45E" w:rsidRDefault="00B3645E" w:rsidP="00B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45E" w:rsidRPr="009D5C0C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7-41, </w:t>
            </w:r>
          </w:p>
          <w:p w:rsidR="00B3645E" w:rsidRPr="009D5C0C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-41</w:t>
            </w:r>
          </w:p>
        </w:tc>
      </w:tr>
      <w:tr w:rsidR="00B3645E" w:rsidTr="00B3645E">
        <w:trPr>
          <w:trHeight w:val="11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3645E" w:rsidRPr="00CF0A43" w:rsidRDefault="00B3645E" w:rsidP="00B364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3645E" w:rsidRPr="00E950C2" w:rsidRDefault="00B3645E" w:rsidP="00B3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іка рідин і газі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45E" w:rsidRDefault="00B3645E" w:rsidP="00B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45E" w:rsidRPr="009D5C0C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1-74,</w:t>
            </w:r>
          </w:p>
          <w:p w:rsidR="00B3645E" w:rsidRPr="009D5C0C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C0C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9D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9-46</w:t>
            </w:r>
          </w:p>
        </w:tc>
      </w:tr>
      <w:tr w:rsidR="00735F24" w:rsidTr="009D5C0C">
        <w:trPr>
          <w:trHeight w:val="324"/>
        </w:trPr>
        <w:tc>
          <w:tcPr>
            <w:tcW w:w="152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0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C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r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модинамічні процеси в автомобілях</w:t>
            </w:r>
          </w:p>
        </w:tc>
      </w:tr>
      <w:tr w:rsidR="00735F24" w:rsidTr="00B3645E">
        <w:trPr>
          <w:trHeight w:val="233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5F24" w:rsidRPr="00CF0A43" w:rsidRDefault="00735F24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5F24" w:rsidRPr="00B3645E" w:rsidRDefault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вняння молекулярно-</w:t>
            </w: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кінетичної теорії газі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 w:rsidP="009D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C 52-60, 6: B. 7, c. 49.</w:t>
            </w:r>
          </w:p>
        </w:tc>
      </w:tr>
      <w:tr w:rsidR="009D5C0C" w:rsidTr="00B3645E">
        <w:trPr>
          <w:trHeight w:val="28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D5C0C" w:rsidRPr="00CF0A43" w:rsidRDefault="009D5C0C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D5C0C" w:rsidRPr="00B3645E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е начало термодинамі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C0C" w:rsidRDefault="009D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C0C" w:rsidRDefault="009D5C0C" w:rsidP="009D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C 65-84, 6: B. 8, c. 53.</w:t>
            </w:r>
          </w:p>
        </w:tc>
      </w:tr>
      <w:tr w:rsidR="00735F24" w:rsidTr="00B3645E">
        <w:trPr>
          <w:trHeight w:val="30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5F24" w:rsidRDefault="00735F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е начало термодинамі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С. 28-30. </w:t>
            </w:r>
          </w:p>
        </w:tc>
      </w:tr>
      <w:tr w:rsidR="009D5C0C" w:rsidTr="00B3645E">
        <w:trPr>
          <w:trHeight w:val="26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D5C0C" w:rsidRDefault="009D5C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D5C0C" w:rsidRDefault="00B3645E" w:rsidP="004D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і газ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C0C" w:rsidRDefault="009D5C0C" w:rsidP="009D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C0C" w:rsidRDefault="009D5C0C" w:rsidP="009D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С. 33-35.2, С. 56-58.</w:t>
            </w:r>
          </w:p>
        </w:tc>
      </w:tr>
      <w:tr w:rsidR="00735F24" w:rsidTr="000263DD">
        <w:trPr>
          <w:trHeight w:val="198"/>
        </w:trPr>
        <w:tc>
          <w:tcPr>
            <w:tcW w:w="152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0263DD" w:rsidP="000263DD">
            <w:pPr>
              <w:tabs>
                <w:tab w:val="left" w:pos="6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3. Електро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</w:t>
            </w:r>
            <w:r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гнітні</w:t>
            </w:r>
            <w:r w:rsidRPr="00A03F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цеси в автомобілях</w:t>
            </w:r>
          </w:p>
        </w:tc>
      </w:tr>
      <w:tr w:rsidR="00735F24" w:rsidTr="00B3645E">
        <w:trPr>
          <w:trHeight w:val="24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35F24" w:rsidRPr="00CF0A43" w:rsidRDefault="00735F24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35F24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е поле і його основні характеристи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332877" w:rsidP="004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C 92-97, 6: B. 11, c. 77.</w:t>
            </w:r>
          </w:p>
        </w:tc>
      </w:tr>
      <w:tr w:rsidR="00735F24" w:rsidTr="00B3645E">
        <w:trPr>
          <w:trHeight w:val="19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35F24" w:rsidRDefault="00735F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35F24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ичне поле в речовин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С. 36-38.</w:t>
            </w:r>
          </w:p>
        </w:tc>
      </w:tr>
      <w:tr w:rsidR="00735F24" w:rsidTr="00B3645E">
        <w:trPr>
          <w:trHeight w:val="272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35F24" w:rsidRPr="00CF0A43" w:rsidRDefault="00735F24" w:rsidP="00CF0A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35F24" w:rsidRPr="00B3645E" w:rsidRDefault="00B3645E" w:rsidP="00B36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hAnsi="Times New Roman" w:cs="Times New Roman"/>
                <w:sz w:val="28"/>
                <w:szCs w:val="28"/>
              </w:rPr>
              <w:t>Провідники в електричному пол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F24" w:rsidRDefault="00332877" w:rsidP="004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C 109-126, 6: B. 12, c. 82, B.15, c. 98.</w:t>
            </w:r>
          </w:p>
        </w:tc>
      </w:tr>
      <w:tr w:rsidR="00B3645E" w:rsidTr="00B3645E">
        <w:trPr>
          <w:trHeight w:val="16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3645E" w:rsidRDefault="00B364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3645E" w:rsidRDefault="00B3645E" w:rsidP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ий електричний стру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3645E" w:rsidRDefault="00B3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3645E" w:rsidRDefault="00B3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С. 93-97.</w:t>
            </w:r>
          </w:p>
        </w:tc>
      </w:tr>
      <w:tr w:rsidR="00B3645E" w:rsidTr="00B3645E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3645E" w:rsidRDefault="00B3645E" w:rsidP="00B344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3645E" w:rsidRPr="00892ABE" w:rsidRDefault="00B3645E" w:rsidP="00B3645E">
            <w:pPr>
              <w:pStyle w:val="21"/>
              <w:ind w:firstLine="0"/>
              <w:rPr>
                <w:sz w:val="28"/>
                <w:szCs w:val="28"/>
              </w:rPr>
            </w:pPr>
            <w:r w:rsidRPr="00B3645E">
              <w:rPr>
                <w:sz w:val="28"/>
                <w:szCs w:val="28"/>
              </w:rPr>
              <w:t>Магнітне поле і його характеристики</w:t>
            </w:r>
            <w:r>
              <w:rPr>
                <w:sz w:val="28"/>
                <w:szCs w:val="28"/>
              </w:rPr>
              <w:t xml:space="preserve">. </w:t>
            </w:r>
            <w:r>
              <w:t>Явище самоіндукції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3645E" w:rsidRPr="000A1062" w:rsidRDefault="00B3645E" w:rsidP="00B344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3645E" w:rsidRPr="00F002A1" w:rsidRDefault="00B3645E" w:rsidP="00B344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02A1">
              <w:rPr>
                <w:rFonts w:ascii="Times New Roman" w:hAnsi="Times New Roman"/>
                <w:sz w:val="24"/>
                <w:szCs w:val="28"/>
              </w:rPr>
              <w:t>7</w:t>
            </w:r>
            <w:r w:rsidRPr="00B3645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: </w:t>
            </w:r>
            <w:r w:rsidRPr="00F002A1"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B3645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.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119-124</w:t>
            </w:r>
            <w:r w:rsidRPr="00B3645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, § </w:t>
            </w:r>
            <w:r w:rsidRPr="00F002A1">
              <w:rPr>
                <w:rFonts w:ascii="Times New Roman" w:hAnsi="Times New Roman"/>
                <w:sz w:val="24"/>
                <w:szCs w:val="28"/>
              </w:rPr>
              <w:t>19</w:t>
            </w:r>
            <w:r w:rsidRPr="00B3645E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</w:tc>
      </w:tr>
      <w:tr w:rsidR="00B344AA" w:rsidTr="00B3645E">
        <w:trPr>
          <w:trHeight w:val="53"/>
        </w:trPr>
        <w:tc>
          <w:tcPr>
            <w:tcW w:w="1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344AA" w:rsidRDefault="00B344AA" w:rsidP="00B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344AA" w:rsidRDefault="00B3645E" w:rsidP="00B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4AA" w:rsidRDefault="00B344AA" w:rsidP="00B3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5F24" w:rsidRDefault="00735F24">
      <w:pPr>
        <w:spacing w:after="0" w:line="240" w:lineRule="auto"/>
        <w:ind w:left="22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F24" w:rsidRDefault="00332877">
      <w:pPr>
        <w:spacing w:after="0" w:line="240" w:lineRule="auto"/>
        <w:ind w:left="77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остійна робота</w:t>
      </w:r>
    </w:p>
    <w:p w:rsidR="00735F24" w:rsidRDefault="00735F2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a"/>
        <w:tblW w:w="15167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9"/>
        <w:gridCol w:w="1339"/>
        <w:gridCol w:w="1779"/>
      </w:tblGrid>
      <w:tr w:rsidR="00735F24" w:rsidTr="00A20445">
        <w:trPr>
          <w:trHeight w:val="384"/>
        </w:trPr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а література</w:t>
            </w:r>
          </w:p>
        </w:tc>
      </w:tr>
      <w:tr w:rsidR="009E106C" w:rsidTr="00A20445"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106C" w:rsidRDefault="009E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. Кінематика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106C" w:rsidRDefault="009E106C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106C" w:rsidRDefault="009E106C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24" w:rsidTr="00A20445">
        <w:trPr>
          <w:trHeight w:val="1053"/>
        </w:trPr>
        <w:tc>
          <w:tcPr>
            <w:tcW w:w="120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35F24" w:rsidRDefault="00B65F0E" w:rsidP="00B65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нематика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упального рух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фізики в розвитку техніки і вплив техніки на розви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з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ий рух твердого тіла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іка матеріальної точки і поступального руху твердого ті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 т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мінної маси. Реактивний рух. Теорема про рух центра мас.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бота та енергія. Закон збереження енергії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і руху і умови рівноваги частинки в потенціальному полі. Абсолютно пру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і абсолютно непружний удари.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інематика та динаміка обертального рух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і осі обертання. Гіроскопи. Шківи і зубчасті передачі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іка рідин і газ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Рух рідин і газів 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 тіл в рідинах і газах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35F24" w:rsidRDefault="00B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="009E106C">
              <w:rPr>
                <w:rFonts w:ascii="Times New Roman" w:eastAsia="Times New Roman" w:hAnsi="Times New Roman" w:cs="Times New Roman"/>
                <w:sz w:val="28"/>
                <w:szCs w:val="28"/>
              </w:rPr>
              <w:t>. 16-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35F24" w:rsidRDefault="00332877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="009E1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-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06C" w:rsidTr="00A20445">
        <w:trPr>
          <w:trHeight w:val="53"/>
        </w:trPr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06C" w:rsidRDefault="009E106C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 Динаміка</w:t>
            </w:r>
          </w:p>
        </w:tc>
      </w:tr>
      <w:tr w:rsidR="00735F24" w:rsidTr="00A20445">
        <w:trPr>
          <w:trHeight w:val="1050"/>
        </w:trPr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735F24" w:rsidRDefault="00B65F0E" w:rsidP="00B65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и молекулярно-кінетичної теорії ідеальних газі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 і методи молекулярної фізики. Моделювання у молекулярній фізи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и молекулярно-кінетичної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орії будови речовини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. 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модинамічна шкала температур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тя про статистичний розподіл. Закон Максвела для розподілу молекул за швидкостями. Експериментальна перевірка закону розподілу Максв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и термодинамі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о термодинаміки. Ентропія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 закон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модинаміки. Теорія теплоємностей газів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і гази Рівняння Ван-дер-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са. Ізотерми реальних газів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ідження газів та одержання низьких температур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F24" w:rsidRDefault="00B6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735F24" w:rsidRDefault="0033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-</w:t>
            </w:r>
            <w:r w:rsidR="009E106C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35F24" w:rsidRDefault="00332877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-</w:t>
            </w:r>
            <w:r w:rsidR="009E106C">
              <w:rPr>
                <w:rFonts w:ascii="Times New Roman" w:eastAsia="Times New Roman" w:hAnsi="Times New Roman" w:cs="Times New Roman"/>
                <w:sz w:val="28"/>
                <w:szCs w:val="28"/>
              </w:rPr>
              <w:t>91.</w:t>
            </w:r>
          </w:p>
        </w:tc>
      </w:tr>
      <w:tr w:rsidR="009E106C" w:rsidTr="00A20445">
        <w:trPr>
          <w:trHeight w:val="250"/>
        </w:trPr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06C" w:rsidRDefault="009E106C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 Закони збереження у механіці</w:t>
            </w:r>
          </w:p>
        </w:tc>
      </w:tr>
      <w:tr w:rsidR="00735F24" w:rsidTr="00A20445">
        <w:trPr>
          <w:trHeight w:val="85"/>
        </w:trPr>
        <w:tc>
          <w:tcPr>
            <w:tcW w:w="12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735F24" w:rsidRDefault="00B65F0E" w:rsidP="00B65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статика. Електричне поле. Напру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ість, як градієнт потенціалу. Електричний диполь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ичне поле в речови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 діелектриків. Електронна теорія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изації діелектриків. П’єзоелектрика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ідники в електричному полі. 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рична ємність. Конденсатори.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ійний електричний стр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и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струм в різних середовищах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електричні явищ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ітне поле і його характери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ітна взаємодія струм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т Холла та його застосування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ітне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 струмів різної конфігурації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магнітна індукц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ища електромагніт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ндукції та електромагнетизму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руми замикання і розмикання. Вихрові струми. Скін-ефект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ітні властивості речов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магнетики. Ларморівська прецесія. Ел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нний парамагнітний резонанс. </w:t>
            </w:r>
            <w:r w:rsidRPr="00B65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гнітний гістерезис. Закон Кюрі-Вейса. Антиферомагнетики. Феромагнетик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F24" w:rsidRDefault="00B65F0E" w:rsidP="003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735F24" w:rsidRDefault="00332877" w:rsidP="009E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</w:t>
            </w:r>
            <w:r w:rsidR="009E1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9-1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106C" w:rsidTr="00A20445">
        <w:trPr>
          <w:trHeight w:val="654"/>
        </w:trPr>
        <w:tc>
          <w:tcPr>
            <w:tcW w:w="12049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9E106C" w:rsidRDefault="009E106C" w:rsidP="009E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  <w:p w:rsidR="009E106C" w:rsidRDefault="009E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E106C" w:rsidRDefault="009E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9E106C" w:rsidRDefault="009E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35F24" w:rsidRDefault="0033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6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735F24" w:rsidRDefault="00332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практичних робіт.</w:t>
      </w:r>
      <w:r>
        <w:br w:type="page"/>
      </w:r>
    </w:p>
    <w:tbl>
      <w:tblPr>
        <w:tblStyle w:val="ab"/>
        <w:tblW w:w="155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880"/>
        <w:gridCol w:w="3410"/>
        <w:gridCol w:w="8961"/>
      </w:tblGrid>
      <w:tr w:rsidR="00735F24">
        <w:tc>
          <w:tcPr>
            <w:tcW w:w="15559" w:type="dxa"/>
            <w:gridSpan w:val="4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lastRenderedPageBreak/>
              <w:t>7. ПОРЯДОК ТА КРИТЕРІЇ ОЦІНЮВАННЯ РЕЗУЛЬТАТІВ НАВЧАННЯ</w:t>
            </w:r>
          </w:p>
        </w:tc>
      </w:tr>
      <w:tr w:rsidR="00735F24">
        <w:tc>
          <w:tcPr>
            <w:tcW w:w="15559" w:type="dxa"/>
            <w:gridSpan w:val="4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1. Порядок оцінювання результатів навчання</w:t>
            </w:r>
          </w:p>
        </w:tc>
      </w:tr>
      <w:tr w:rsidR="00735F24">
        <w:tc>
          <w:tcPr>
            <w:tcW w:w="3188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2371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735F24">
        <w:tc>
          <w:tcPr>
            <w:tcW w:w="3188" w:type="dxa"/>
            <w:gridSpan w:val="2"/>
            <w:vAlign w:val="center"/>
          </w:tcPr>
          <w:p w:rsidR="00735F24" w:rsidRDefault="007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1" w:type="dxa"/>
            <w:gridSpan w:val="2"/>
            <w:vAlign w:val="center"/>
          </w:tcPr>
          <w:p w:rsidR="00735F24" w:rsidRDefault="007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F24">
        <w:tc>
          <w:tcPr>
            <w:tcW w:w="3188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ий контроль</w:t>
            </w:r>
          </w:p>
        </w:tc>
        <w:tc>
          <w:tcPr>
            <w:tcW w:w="12371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не опитування, домашні завдання, виступи на семінарських заняттях, лабораторні та письмові роботи оцінюються за дванадцятибальною шкалою.</w:t>
            </w:r>
          </w:p>
        </w:tc>
      </w:tr>
      <w:tr w:rsidR="00735F24">
        <w:tc>
          <w:tcPr>
            <w:tcW w:w="3188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ий контроль</w:t>
            </w:r>
          </w:p>
          <w:p w:rsidR="00735F24" w:rsidRDefault="007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1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ування знань студентів з певної теми.</w:t>
            </w:r>
          </w:p>
        </w:tc>
      </w:tr>
      <w:tr w:rsidR="00735F24">
        <w:tc>
          <w:tcPr>
            <w:tcW w:w="3188" w:type="dxa"/>
            <w:gridSpan w:val="2"/>
            <w:vAlign w:val="center"/>
          </w:tcPr>
          <w:p w:rsidR="00735F24" w:rsidRDefault="00332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</w:t>
            </w:r>
          </w:p>
          <w:p w:rsidR="00735F24" w:rsidRDefault="00735F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1" w:type="dxa"/>
            <w:gridSpan w:val="2"/>
            <w:vAlign w:val="center"/>
          </w:tcPr>
          <w:p w:rsidR="00735F24" w:rsidRDefault="003328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за диференційований залік визначається як середнє арифметичне оцінок за практичні роботи.</w:t>
            </w:r>
          </w:p>
          <w:p w:rsidR="00735F24" w:rsidRDefault="00735F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F24">
        <w:tc>
          <w:tcPr>
            <w:tcW w:w="15559" w:type="dxa"/>
            <w:gridSpan w:val="4"/>
            <w:vAlign w:val="center"/>
          </w:tcPr>
          <w:p w:rsidR="00735F24" w:rsidRDefault="00332877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2. Критерії оцінювання результатів навчання</w:t>
            </w:r>
          </w:p>
        </w:tc>
      </w:tr>
      <w:tr w:rsidR="00735F24">
        <w:tc>
          <w:tcPr>
            <w:tcW w:w="6598" w:type="dxa"/>
            <w:gridSpan w:val="3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ювання за національною шкалою:</w:t>
            </w:r>
          </w:p>
        </w:tc>
        <w:tc>
          <w:tcPr>
            <w:tcW w:w="8961" w:type="dxa"/>
            <w:vMerge w:val="restart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ї та визначення оцінювання</w:t>
            </w:r>
          </w:p>
        </w:tc>
      </w:tr>
      <w:tr w:rsidR="00735F24">
        <w:tc>
          <w:tcPr>
            <w:tcW w:w="2308" w:type="dxa"/>
            <w:vMerge w:val="restart"/>
            <w:vAlign w:val="center"/>
          </w:tcPr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компетентності</w:t>
            </w:r>
          </w:p>
        </w:tc>
        <w:tc>
          <w:tcPr>
            <w:tcW w:w="4290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:</w:t>
            </w:r>
          </w:p>
        </w:tc>
        <w:tc>
          <w:tcPr>
            <w:tcW w:w="8961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бальна</w:t>
            </w:r>
          </w:p>
        </w:tc>
        <w:tc>
          <w:tcPr>
            <w:tcW w:w="8961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F24">
        <w:tc>
          <w:tcPr>
            <w:tcW w:w="2308" w:type="dxa"/>
            <w:vAlign w:val="center"/>
          </w:tcPr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90" w:type="dxa"/>
            <w:gridSpan w:val="2"/>
            <w:vAlign w:val="center"/>
          </w:tcPr>
          <w:p w:rsidR="00735F24" w:rsidRDefault="00332877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61" w:type="dxa"/>
            <w:tcBorders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5F24">
        <w:trPr>
          <w:trHeight w:val="1288"/>
        </w:trPr>
        <w:tc>
          <w:tcPr>
            <w:tcW w:w="2308" w:type="dxa"/>
            <w:vMerge w:val="restart"/>
            <w:vAlign w:val="center"/>
          </w:tcPr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</w:p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ий)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ідмінно)</w:t>
            </w:r>
          </w:p>
        </w:tc>
        <w:tc>
          <w:tcPr>
            <w:tcW w:w="89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вiльно володiє програмовим матерiалом, виявляє здiбностi, вмiє самостiйно поставити мету дослiдження, вказує шляхи її реалiзацiї, робить аналiз та висновки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на високому рiвнi опанував програмовий матерiал, самостiйно, у межах чинної програми оцiнює рiзноманiтнi явища, факти, теорiї, використовує здобутi знання i вмiння у нестандартних ситуацiях, поглиблює набутi знання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вiльно володiє вивченим матерiалом, умiло послуговується науковою термiнологiєю, вмiє опрацьовувати наукову iнформацiю (знаходити новi факти, явища, iдеї, самостiйно використовувати їх вiдповiдно до поставленої мети тощо).</w:t>
            </w:r>
          </w:p>
        </w:tc>
      </w:tr>
      <w:tr w:rsidR="00735F24">
        <w:tc>
          <w:tcPr>
            <w:tcW w:w="2308" w:type="dxa"/>
            <w:vMerge w:val="restart"/>
            <w:vAlign w:val="center"/>
          </w:tcPr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ій</w:t>
            </w:r>
          </w:p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онструктивно-варіативний)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8961" w:type="dxa"/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вiльно володiє вивченим матерiалом у стандартних ситуацiях, наводить приклади його практичного застосування та аргументи на пiдтвердження власних думок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умiє пояснювати явища, аналiзувати, узагальнювати зна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тизувати їх, зi сторонньою допомогою (вчителя, однокласникiв тощо) робити висновки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може пояснювати явища, виправляти допущенi неточностi, виявляє знання i розумiння основних положень (законiв, понять, формул, теорiй).</w:t>
            </w:r>
          </w:p>
        </w:tc>
      </w:tr>
      <w:tr w:rsidR="00735F24">
        <w:tc>
          <w:tcPr>
            <w:tcW w:w="2308" w:type="dxa"/>
            <w:vMerge w:val="restart"/>
            <w:vAlign w:val="center"/>
          </w:tcPr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</w:t>
            </w:r>
          </w:p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продуктивний)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довільно)</w:t>
            </w:r>
          </w:p>
        </w:tc>
        <w:tc>
          <w:tcPr>
            <w:tcW w:w="8961" w:type="dxa"/>
            <w:tcBorders>
              <w:top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може зi сторонньою допомогою пояснювати явища, виправляти допущенi неточностi (власнi, iнших учнiв), виявляє елементарнi знання основних положень (законiв, понять, формул)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описує явища, вiдтворює значну частину навчального матерiалу, знає одиницi вимiрювання окремих фiзичних величин, записує основнi формули, рiвняння i закони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top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за допомогою вчителя описує явища, без пояснень наводить приклади, що ґрунтуються на його власних спостереженнях чи матерiалi пiдручника, розповiдях учителя тощо.</w:t>
            </w:r>
          </w:p>
        </w:tc>
      </w:tr>
      <w:tr w:rsidR="00735F24">
        <w:tc>
          <w:tcPr>
            <w:tcW w:w="2308" w:type="dxa"/>
            <w:vMerge w:val="restart"/>
            <w:vAlign w:val="center"/>
          </w:tcPr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ий</w:t>
            </w:r>
          </w:p>
          <w:p w:rsidR="00735F24" w:rsidRDefault="00332877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цептивно-продуктивний)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езадо-вільно)</w:t>
            </w:r>
          </w:p>
        </w:tc>
        <w:tc>
          <w:tcPr>
            <w:tcW w:w="8961" w:type="dxa"/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за допомогою вчителя описує явище або його частини у зв’язаному виглядi без пояснень вiдповiдних причин, називає фiзичнi явища, розрiзняє позначення окремих фiзичних величин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bottom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описує природнi явища на основi свого попереднього досвiду, за допомогою вчителя вiдповiдає на запитання, що потребують однослiвної вiдповiдi.</w:t>
            </w:r>
          </w:p>
        </w:tc>
      </w:tr>
      <w:tr w:rsidR="00735F24">
        <w:tc>
          <w:tcPr>
            <w:tcW w:w="2308" w:type="dxa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735F24" w:rsidRDefault="00735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top w:val="single" w:sz="4" w:space="0" w:color="000000"/>
            </w:tcBorders>
            <w:vAlign w:val="center"/>
          </w:tcPr>
          <w:p w:rsidR="00735F24" w:rsidRDefault="0033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володiє навчальним матерiалом на рiвн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пiзнавання явищ природи, за допомогою вчителя вiдповiдає на запитання, що потребують вiдповiдi “так” чи “нi”.</w:t>
            </w:r>
          </w:p>
        </w:tc>
      </w:tr>
    </w:tbl>
    <w:p w:rsidR="00735F24" w:rsidRDefault="0033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br w:type="page"/>
      </w:r>
      <w:r>
        <w:rPr>
          <w:rFonts w:ascii="Times New Roman" w:eastAsia="Times New Roman" w:hAnsi="Times New Roman" w:cs="Times New Roman"/>
          <w:sz w:val="2"/>
          <w:szCs w:val="2"/>
        </w:rPr>
        <w:lastRenderedPageBreak/>
        <w:t>3</w:t>
      </w:r>
    </w:p>
    <w:tbl>
      <w:tblPr>
        <w:tblStyle w:val="ac"/>
        <w:tblW w:w="15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9"/>
        <w:gridCol w:w="14170"/>
      </w:tblGrid>
      <w:tr w:rsidR="00735F24">
        <w:tc>
          <w:tcPr>
            <w:tcW w:w="15355" w:type="dxa"/>
            <w:gridSpan w:val="3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8. РЕКОМЕНДОВАНА ЛІТЕРАТУРА</w:t>
            </w:r>
          </w:p>
        </w:tc>
      </w:tr>
      <w:tr w:rsidR="00735F24">
        <w:trPr>
          <w:trHeight w:val="70"/>
        </w:trPr>
        <w:tc>
          <w:tcPr>
            <w:tcW w:w="1176" w:type="dxa"/>
            <w:tcBorders>
              <w:right w:val="single" w:sz="4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4179" w:type="dxa"/>
            <w:gridSpan w:val="2"/>
            <w:tcBorders>
              <w:left w:val="single" w:sz="4" w:space="0" w:color="000000"/>
            </w:tcBorders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735F24">
        <w:tc>
          <w:tcPr>
            <w:tcW w:w="15355" w:type="dxa"/>
            <w:gridSpan w:val="3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1. Основна література: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F601C6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ика та магнетизм : підручник / Л. Д. Дідух. — Тернопіль : Підручники і посібники, 2020. — 464 с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F601C6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 Д. Дідух. Механіка / Дідух Л. Д.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нопіль: Підручники і посібни</w:t>
            </w: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2016. – 428 с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Pr="004909CC" w:rsidRDefault="004909CC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ильова оптика: навч, посібник для СПО / А. В. Міхельсон, Т. І. Папушина, А. А. Повзнер, А. Г. Гофман; під заг. ред. А. А. Повз- нера. - 2017.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332877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на механіка. Динаміка: [навч. посіб. для вищ. техн. навч. закл. III—IV рівнів акредитації]. Кн.1 / І. В. Кузьо, Т. М. Ванькович, Я. А. Зінько. — Л. : Растр-7, 2012. — 444 с. : іл. — Бібліогр.: с. 439—442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Pr="004909CC" w:rsidRDefault="004909CC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ач, В. В. Фізика. Самостійна робота студента: навч, посібник для СПО / В. В. Горлач, Н. А. Іванов, М. В. Пластініна. - 2-е изд., Испр. і доп. - 2017.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F601C6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зика: конспект лекцій для студентів технічних напрям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овки денної та заочної форм навчання. /укла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50 Л.В. Ящинський, А.М. Коровицький. - Луцьк: Луцький Н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. – 60 с.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Pr="004909CC" w:rsidRDefault="004909CC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ова, Г. Д. Фізика. Молекулярна фізика і термодинаміка. Методика викладання: навч, посібник для СПО / Г. Д. Бухарова. - 2-е изд., Испр. і доп. - 2017.</w:t>
            </w:r>
          </w:p>
        </w:tc>
      </w:tr>
      <w:tr w:rsidR="00735F24">
        <w:tc>
          <w:tcPr>
            <w:tcW w:w="15355" w:type="dxa"/>
            <w:gridSpan w:val="3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2. Допоміжна література: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4909CC" w:rsidP="00F6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кін, С. С. Механіка. Збірник завдань: навч, посібник для СПО / С. С. Прошкін, В. А. Літаків, Н. В. Німенскій. - 2017.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4909CC" w:rsidP="00F6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9CC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. Словник-довідник в 2 ч .: довідник для СПО / Є. С. пла- тунів, В. А. Літаків, С. Є. Буравой, С. С. Прошкін. - 2-е изд., Стереотип. - 2017.</w:t>
            </w:r>
          </w:p>
        </w:tc>
      </w:tr>
      <w:tr w:rsidR="00735F24">
        <w:tc>
          <w:tcPr>
            <w:tcW w:w="15355" w:type="dxa"/>
            <w:gridSpan w:val="3"/>
          </w:tcPr>
          <w:p w:rsidR="00735F24" w:rsidRDefault="0033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3. Інформаційні ресурси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332877" w:rsidP="00F6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ізика: навч. посіб. / Є. М. Борисов, А. Б. Кулик, А. Л. Лапшин [та ін.]; за заг. ред. В. М. Максименка. – Київ: КНЕУ, 2011. – 589 с. [Електронний ресурс] – Режим доступу: http://irbis.kneu.edu.ua/cgi-bin/ecgi64/cgiirbis_64.exe</w:t>
            </w:r>
          </w:p>
        </w:tc>
      </w:tr>
      <w:tr w:rsidR="00735F24">
        <w:tc>
          <w:tcPr>
            <w:tcW w:w="1185" w:type="dxa"/>
            <w:gridSpan w:val="2"/>
          </w:tcPr>
          <w:p w:rsidR="00735F24" w:rsidRDefault="00735F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0" w:type="dxa"/>
          </w:tcPr>
          <w:p w:rsidR="00735F24" w:rsidRDefault="00332877" w:rsidP="00F60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чіо Кайку. Фізика майбутнього / Переклала з англ. Анжела Кам’янець. – Львів: Літопис, 2013. – 432 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[Електронний ресурс] – Режим доступ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http://flibusta.is/b/436614</w:t>
            </w:r>
          </w:p>
        </w:tc>
      </w:tr>
    </w:tbl>
    <w:p w:rsidR="00735F24" w:rsidRDefault="00332877">
      <w:r>
        <w:br w:type="page"/>
      </w:r>
    </w:p>
    <w:p w:rsidR="00735F24" w:rsidRDefault="00332877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ДОДАТКИ ДО ПРОГРАМИ НАВЧАЛЬНОЇ ДИСЦИПЛІНИ</w:t>
      </w:r>
    </w:p>
    <w:p w:rsidR="00735F24" w:rsidRDefault="00735F24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sectPr w:rsidR="00735F24">
      <w:headerReference w:type="default" r:id="rId8"/>
      <w:footerReference w:type="default" r:id="rId9"/>
      <w:pgSz w:w="16839" w:h="11907" w:orient="landscape"/>
      <w:pgMar w:top="426" w:right="850" w:bottom="426" w:left="85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32" w:rsidRDefault="00784B32">
      <w:pPr>
        <w:spacing w:after="0" w:line="240" w:lineRule="auto"/>
      </w:pPr>
      <w:r>
        <w:separator/>
      </w:r>
    </w:p>
  </w:endnote>
  <w:endnote w:type="continuationSeparator" w:id="0">
    <w:p w:rsidR="00784B32" w:rsidRDefault="0078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28" w:rsidRDefault="00B146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C0617">
      <w:rPr>
        <w:rFonts w:ascii="Times New Roman" w:eastAsia="Times New Roman" w:hAnsi="Times New Roman" w:cs="Times New Roman"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B14628" w:rsidRDefault="00B146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32" w:rsidRDefault="00784B32">
      <w:pPr>
        <w:spacing w:after="0" w:line="240" w:lineRule="auto"/>
      </w:pPr>
      <w:r>
        <w:separator/>
      </w:r>
    </w:p>
  </w:footnote>
  <w:footnote w:type="continuationSeparator" w:id="0">
    <w:p w:rsidR="00784B32" w:rsidRDefault="0078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28" w:rsidRDefault="00B146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D58"/>
    <w:multiLevelType w:val="multilevel"/>
    <w:tmpl w:val="FA48432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0E1DA9"/>
    <w:multiLevelType w:val="multilevel"/>
    <w:tmpl w:val="0BB81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7C5"/>
    <w:multiLevelType w:val="multilevel"/>
    <w:tmpl w:val="55868A7A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96D6B6F"/>
    <w:multiLevelType w:val="multilevel"/>
    <w:tmpl w:val="899A424E"/>
    <w:lvl w:ilvl="0">
      <w:start w:val="1"/>
      <w:numFmt w:val="decimal"/>
      <w:lvlText w:val="%1."/>
      <w:lvlJc w:val="left"/>
      <w:pPr>
        <w:ind w:left="283" w:hanging="283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5236"/>
    <w:multiLevelType w:val="multilevel"/>
    <w:tmpl w:val="512EC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7422"/>
    <w:multiLevelType w:val="multilevel"/>
    <w:tmpl w:val="006A639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24"/>
    <w:rsid w:val="00005DDE"/>
    <w:rsid w:val="000263DD"/>
    <w:rsid w:val="00060B10"/>
    <w:rsid w:val="0012097B"/>
    <w:rsid w:val="00121AA0"/>
    <w:rsid w:val="00181287"/>
    <w:rsid w:val="002363DA"/>
    <w:rsid w:val="00244656"/>
    <w:rsid w:val="002B5CF0"/>
    <w:rsid w:val="002F79D2"/>
    <w:rsid w:val="0030623B"/>
    <w:rsid w:val="00311663"/>
    <w:rsid w:val="00332877"/>
    <w:rsid w:val="00370E6E"/>
    <w:rsid w:val="00392E94"/>
    <w:rsid w:val="003F4435"/>
    <w:rsid w:val="00410C09"/>
    <w:rsid w:val="004553E4"/>
    <w:rsid w:val="004909CC"/>
    <w:rsid w:val="004959FD"/>
    <w:rsid w:val="004D1873"/>
    <w:rsid w:val="005C3910"/>
    <w:rsid w:val="00665A3B"/>
    <w:rsid w:val="00735F24"/>
    <w:rsid w:val="00756122"/>
    <w:rsid w:val="00784B32"/>
    <w:rsid w:val="007C0617"/>
    <w:rsid w:val="00825FF0"/>
    <w:rsid w:val="00893B86"/>
    <w:rsid w:val="008D2599"/>
    <w:rsid w:val="0090029A"/>
    <w:rsid w:val="00934E62"/>
    <w:rsid w:val="0096036E"/>
    <w:rsid w:val="009932F6"/>
    <w:rsid w:val="009D5C0C"/>
    <w:rsid w:val="009E106C"/>
    <w:rsid w:val="00A03FC2"/>
    <w:rsid w:val="00A20445"/>
    <w:rsid w:val="00A763DE"/>
    <w:rsid w:val="00AE483B"/>
    <w:rsid w:val="00B05D10"/>
    <w:rsid w:val="00B14628"/>
    <w:rsid w:val="00B344AA"/>
    <w:rsid w:val="00B36456"/>
    <w:rsid w:val="00B3645E"/>
    <w:rsid w:val="00B653C3"/>
    <w:rsid w:val="00B65F0E"/>
    <w:rsid w:val="00C230EF"/>
    <w:rsid w:val="00CF0A43"/>
    <w:rsid w:val="00D071E4"/>
    <w:rsid w:val="00D4336A"/>
    <w:rsid w:val="00DA58CC"/>
    <w:rsid w:val="00E120BC"/>
    <w:rsid w:val="00E41292"/>
    <w:rsid w:val="00E74445"/>
    <w:rsid w:val="00E950C2"/>
    <w:rsid w:val="00F129D0"/>
    <w:rsid w:val="00F601C6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165D"/>
  <w15:docId w15:val="{BBF81374-D3C5-4076-890F-D9656A11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1">
    <w:name w:val="Основной текст 21"/>
    <w:basedOn w:val="a"/>
    <w:rsid w:val="00060B10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A356-1CA0-46CD-9406-CA61EDD7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1528</Words>
  <Characters>6571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8</cp:revision>
  <dcterms:created xsi:type="dcterms:W3CDTF">2022-09-26T13:41:00Z</dcterms:created>
  <dcterms:modified xsi:type="dcterms:W3CDTF">2022-10-21T18:00:00Z</dcterms:modified>
</cp:coreProperties>
</file>